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proofErr w:type="gramEnd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а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рифам</w:t>
            </w:r>
          </w:p>
        </w:tc>
        <w:tc>
          <w:tcPr>
            <w:tcW w:w="1020" w:type="dxa"/>
          </w:tcPr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75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5"/>
        <w:gridCol w:w="2126"/>
        <w:gridCol w:w="3791"/>
        <w:gridCol w:w="2018"/>
        <w:gridCol w:w="23"/>
        <w:gridCol w:w="686"/>
        <w:gridCol w:w="23"/>
        <w:gridCol w:w="827"/>
        <w:gridCol w:w="131"/>
        <w:gridCol w:w="436"/>
        <w:gridCol w:w="131"/>
        <w:gridCol w:w="826"/>
        <w:gridCol w:w="63"/>
        <w:gridCol w:w="68"/>
        <w:gridCol w:w="720"/>
        <w:gridCol w:w="63"/>
        <w:gridCol w:w="68"/>
        <w:gridCol w:w="1001"/>
        <w:gridCol w:w="63"/>
        <w:gridCol w:w="68"/>
        <w:gridCol w:w="1578"/>
        <w:gridCol w:w="23"/>
        <w:gridCol w:w="29"/>
        <w:gridCol w:w="7"/>
        <w:gridCol w:w="82"/>
      </w:tblGrid>
      <w:tr w:rsidR="00CE5B5D" w:rsidRPr="006C0F9F" w:rsidTr="00280EE0">
        <w:trPr>
          <w:gridAfter w:val="2"/>
          <w:wAfter w:w="89" w:type="dxa"/>
          <w:trHeight w:val="242"/>
          <w:tblHeader/>
        </w:trPr>
        <w:tc>
          <w:tcPr>
            <w:tcW w:w="560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4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2D3E2C" w:rsidTr="00280EE0">
        <w:trPr>
          <w:gridAfter w:val="2"/>
          <w:wAfter w:w="89" w:type="dxa"/>
          <w:trHeight w:val="1134"/>
        </w:trPr>
        <w:tc>
          <w:tcPr>
            <w:tcW w:w="560" w:type="dxa"/>
            <w:vMerge w:val="restart"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 Театр Колес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r w:rsidR="00B875C7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а № 4, ул. М. Горького, Детский мир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-училище (обратное направление)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/т Авангард, ул. Крупской, Магазин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юбитель, Многопрофильная больница, ул. Мичурина, КВД, Автозаводское шоссе, Южное шос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анс, УВД, Восточное кольцо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Гагарина)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1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280EE0">
        <w:trPr>
          <w:gridAfter w:val="2"/>
          <w:wAfter w:w="89" w:type="dxa"/>
          <w:trHeight w:val="1630"/>
        </w:trPr>
        <w:tc>
          <w:tcPr>
            <w:tcW w:w="560" w:type="dxa"/>
            <w:vMerge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в, Медсанчасть, 7 вставка, 5 вставка, 3 вставка, 1 вставка, КВЦ, Жигулевская 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699" w:type="dxa"/>
            <w:gridSpan w:val="4"/>
            <w:vMerge/>
          </w:tcPr>
          <w:p w:rsidR="009078C8" w:rsidRPr="0094238B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trHeight w:val="422"/>
        </w:trPr>
        <w:tc>
          <w:tcPr>
            <w:tcW w:w="560" w:type="dxa"/>
          </w:tcPr>
          <w:p w:rsidR="00237325" w:rsidRPr="002D3E2C" w:rsidRDefault="00237325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D3E2C" w:rsidRDefault="00237325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r w:rsidR="00B875C7"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</w:t>
            </w:r>
            <w:r w:rsidR="00B875C7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Прилесье, Лыжная база,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ережная, Лесопар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2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4</w:t>
            </w:r>
          </w:p>
        </w:tc>
        <w:tc>
          <w:tcPr>
            <w:tcW w:w="851" w:type="dxa"/>
            <w:gridSpan w:val="3"/>
          </w:tcPr>
          <w:p w:rsidR="00237325" w:rsidRPr="002D3E2C" w:rsidRDefault="00E730D5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65"/>
        </w:trPr>
        <w:tc>
          <w:tcPr>
            <w:tcW w:w="560" w:type="dxa"/>
          </w:tcPr>
          <w:p w:rsidR="000A6148" w:rsidRPr="002D3E2C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5" w:type="dxa"/>
          </w:tcPr>
          <w:p w:rsidR="000A6148" w:rsidRPr="002D3E2C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2D3E2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Музыкальная школа, 8 квартал, б-р Буденного, Дворец спорта, Парк победы, Кафе Салют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Молодежный центр, ул. Свердлова, 2-ое комплексное общежитие, 1-ое комплексное общежитие, Рынок, Южная база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72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0A6148" w:rsidRPr="0094238B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2347A3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04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104786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706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7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2D3E2C">
            <w:pPr>
              <w:ind w:right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емым т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3"/>
          </w:tcPr>
          <w:p w:rsidR="000A6148" w:rsidRPr="00A76D4D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</w:p>
          <w:p w:rsidR="0079168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791688" w:rsidRPr="0094238B" w:rsidRDefault="0079168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5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7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2D3E2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91688" w:rsidRPr="00185131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791688" w:rsidRPr="00A76D4D" w:rsidRDefault="00455AC2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91688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280EE0">
        <w:trPr>
          <w:gridAfter w:val="2"/>
          <w:wAfter w:w="89" w:type="dxa"/>
          <w:trHeight w:val="1215"/>
        </w:trPr>
        <w:tc>
          <w:tcPr>
            <w:tcW w:w="560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 Горсад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в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2" w:type="dxa"/>
            <w:gridSpan w:val="2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3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699" w:type="dxa"/>
            <w:gridSpan w:val="4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 w:val="restart"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dxa"/>
            <w:vMerge w:val="restart"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Северянка, Дет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лледж, ул. Мая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ого, ул. Мичурина, КВД, Автозаводское шоссе, Южное шоссе, Треугольник,21 квартал, 20 квартал, 19 квартал, </w:t>
            </w:r>
            <w:r w:rsidR="001C7CEC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</w:t>
            </w:r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АЗтранс, УВД,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женерный центр, Энергетическая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одстрой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Кузнечно-прессовый цех, Ч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11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* ОП ул. Баныкина – 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, 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F01055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Северянка, Дет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лледж, Гостиница Ставрополь, ул. Л. Толстого, КВД,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заводское шоссе, Южное шоссе, Денд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рк, Школа №93, Жилой комплекс «Л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ная слобода», Школа №86, Жилой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кс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Лесной», 14–й квартал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Кудашев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699" w:type="dxa"/>
            <w:gridSpan w:val="4"/>
            <w:vMerge/>
          </w:tcPr>
          <w:p w:rsidR="00745F9D" w:rsidRPr="002D3E2C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cantSplit/>
          <w:trHeight w:val="1134"/>
        </w:trPr>
        <w:tc>
          <w:tcPr>
            <w:tcW w:w="560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5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5B60A6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605E4F" w:rsidRPr="005B60A6" w:rsidRDefault="006F1CF5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ск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48"/>
        </w:trPr>
        <w:tc>
          <w:tcPr>
            <w:tcW w:w="560" w:type="dxa"/>
            <w:shd w:val="clear" w:color="auto" w:fill="auto"/>
          </w:tcPr>
          <w:p w:rsidR="00605E4F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5" w:type="dxa"/>
            <w:shd w:val="clear" w:color="auto" w:fill="auto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7" w:type="dxa"/>
            <w:shd w:val="clear" w:color="auto" w:fill="auto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199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д/с Сол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городок, ул. 40 лет Победы, Заводская, 12 квартал, Моло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Школа № 82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 Лада (о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вставка, 3 вставка, 1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лируе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ул. Полякова Автопарковая, Ав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</w:t>
            </w:r>
            <w:r w:rsidR="00283239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емым</w:t>
            </w:r>
            <w:proofErr w:type="spell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69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220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в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молодежи, ул. М. Горького, Дет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280EE0">
        <w:trPr>
          <w:gridAfter w:val="2"/>
          <w:wAfter w:w="89" w:type="dxa"/>
          <w:trHeight w:val="1134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207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  <w:proofErr w:type="gramEnd"/>
          </w:p>
          <w:p w:rsidR="002D3E2C" w:rsidRPr="00943B0C" w:rsidRDefault="002D3E2C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7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2" w:type="dxa"/>
            <w:gridSpan w:val="2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7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2" w:type="dxa"/>
            <w:gridSpan w:val="2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683"/>
        </w:trPr>
        <w:tc>
          <w:tcPr>
            <w:tcW w:w="560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5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280EE0">
        <w:trPr>
          <w:gridAfter w:val="2"/>
          <w:wAfter w:w="89" w:type="dxa"/>
          <w:trHeight w:val="139"/>
        </w:trPr>
        <w:tc>
          <w:tcPr>
            <w:tcW w:w="560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7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адион Торпедо, СК Олимп, Западный пляж, Стадион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Торпедо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еволюционная, Вега</w:t>
            </w:r>
          </w:p>
        </w:tc>
        <w:tc>
          <w:tcPr>
            <w:tcW w:w="2042" w:type="dxa"/>
            <w:gridSpan w:val="2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5827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5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7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Прилесье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  <w:proofErr w:type="gramEnd"/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ецавтохозяйство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говая база, АТП-2, Станция Химическая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Хлебопродуктов, Ларина</w:t>
            </w:r>
          </w:p>
        </w:tc>
        <w:tc>
          <w:tcPr>
            <w:tcW w:w="2042" w:type="dxa"/>
            <w:gridSpan w:val="2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280EE0">
        <w:trPr>
          <w:gridAfter w:val="2"/>
          <w:wAfter w:w="89" w:type="dxa"/>
          <w:trHeight w:val="2469"/>
        </w:trPr>
        <w:tc>
          <w:tcPr>
            <w:tcW w:w="560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7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280EE0">
        <w:trPr>
          <w:gridAfter w:val="2"/>
          <w:wAfter w:w="89" w:type="dxa"/>
          <w:trHeight w:val="3908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5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223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F6922">
            <w:pPr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о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Лесная </w:t>
            </w: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rPr>
          <w:gridAfter w:val="2"/>
          <w:wAfter w:w="89" w:type="dxa"/>
          <w:trHeight w:val="24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3456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5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lastRenderedPageBreak/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нерегулируемым т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1F6922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5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7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1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5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7" w:type="dxa"/>
          </w:tcPr>
          <w:p w:rsidR="004A5D0D" w:rsidRPr="00EB70E0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2D3E2C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5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7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</w:t>
            </w:r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2" w:type="dxa"/>
            <w:gridSpan w:val="2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132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5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7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орт, ВНИИНЕРУД, Мясокомбин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Тубдиспансер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134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5" w:type="dxa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7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876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2D3E2C" w:rsidRPr="006B6AA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43CB" w:rsidRDefault="002D3E2C" w:rsidP="0076397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ул. Победы (обратн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билей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94238B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3C0EE9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584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2D3E2C" w:rsidRPr="00EB0ED5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</w:p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920FFA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920FFA" w:rsidRDefault="002D3E2C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2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3C0EE9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6107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94238B" w:rsidRDefault="002D3E2C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атр Дилижанс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gramEnd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C77BA8" w:rsidRDefault="002D3E2C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434DB9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94238B" w:rsidRDefault="002D3E2C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драматический театр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3C0EE9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E2C" w:rsidRPr="00C77BA8" w:rsidRDefault="002D3E2C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2D3E2C" w:rsidRPr="0094238B" w:rsidRDefault="002D3E2C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2D3E2C" w:rsidRDefault="002D3E2C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2D3E2C" w:rsidRPr="0094238B" w:rsidRDefault="002D3E2C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2C45" w:rsidRDefault="002D3E2C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лет Октябр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94238B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951180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951180" w:rsidRDefault="002D3E2C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64"/>
        </w:trPr>
        <w:tc>
          <w:tcPr>
            <w:tcW w:w="560" w:type="dxa"/>
            <w:vMerge w:val="restart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5" w:type="dxa"/>
            <w:vMerge w:val="restart"/>
          </w:tcPr>
          <w:p w:rsidR="002D3E2C" w:rsidRPr="0094238B" w:rsidRDefault="002D3E2C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D3E2C" w:rsidRPr="005F4A84" w:rsidRDefault="002D3E2C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2" w:type="dxa"/>
            <w:gridSpan w:val="2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B30793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D70AFF" w:rsidRDefault="002D3E2C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0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2D3E2C" w:rsidRPr="0094238B" w:rsidRDefault="002D3E2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2C" w:rsidRPr="006A51C7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E2C" w:rsidRPr="00C11713" w:rsidRDefault="002D3E2C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2D3E2C" w:rsidRPr="00B30793" w:rsidRDefault="002D3E2C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A76D4D" w:rsidRDefault="002D3E2C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30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D3E2C" w:rsidRPr="0094238B" w:rsidRDefault="002D3E2C" w:rsidP="00F01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ул. Александра Кудашев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B8030F" w:rsidRDefault="002D3E2C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образовани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устри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27, Колледж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ул. Л. Толстого, ул. Александра Кудашев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стиче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2D3E2C" w:rsidRPr="005F4A84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1"/>
        </w:trPr>
        <w:tc>
          <w:tcPr>
            <w:tcW w:w="560" w:type="dxa"/>
          </w:tcPr>
          <w:p w:rsidR="002D3E2C" w:rsidRPr="005A7778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lastRenderedPageBreak/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7" w:type="dxa"/>
          </w:tcPr>
          <w:p w:rsidR="002D3E2C" w:rsidRPr="005A7778" w:rsidRDefault="002D3E2C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2D3E2C" w:rsidRPr="005A7778" w:rsidRDefault="002D3E2C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5A7778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A7778" w:rsidRDefault="002D3E2C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23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2D3E2C" w:rsidRPr="00943B0C" w:rsidRDefault="002D3E2C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7" w:type="dxa"/>
          </w:tcPr>
          <w:p w:rsidR="002D3E2C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2D3E2C" w:rsidRPr="00FD09F5" w:rsidRDefault="002D3E2C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омовой, Колледж технического и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, Молодежный дра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2D3E2C" w:rsidRPr="005D018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2D3E2C" w:rsidRPr="00EC0CA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2D3E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B6F53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3"/>
          <w:wAfter w:w="113" w:type="dxa"/>
          <w:trHeight w:val="484"/>
        </w:trPr>
        <w:tc>
          <w:tcPr>
            <w:tcW w:w="15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1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17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7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826"/>
        </w:trPr>
        <w:tc>
          <w:tcPr>
            <w:tcW w:w="560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  <w:vMerge w:val="restart"/>
          </w:tcPr>
          <w:p w:rsidR="004A5D0D" w:rsidRPr="00943B0C" w:rsidRDefault="004A5D0D" w:rsidP="00280E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 w:rsidR="00280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б-р Луначарского, 15 квартал, Дом офиц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Кладбище, ТП-20</w:t>
            </w:r>
            <w:proofErr w:type="gramEnd"/>
          </w:p>
        </w:tc>
        <w:tc>
          <w:tcPr>
            <w:tcW w:w="2042" w:type="dxa"/>
            <w:gridSpan w:val="2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E67E3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70"/>
        </w:trPr>
        <w:tc>
          <w:tcPr>
            <w:tcW w:w="560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5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280EE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новый бор, Кладбище, ТП-20</w:t>
            </w:r>
            <w:proofErr w:type="gramEnd"/>
          </w:p>
        </w:tc>
        <w:tc>
          <w:tcPr>
            <w:tcW w:w="2042" w:type="dxa"/>
            <w:gridSpan w:val="2"/>
          </w:tcPr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ыкин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</w:tcPr>
          <w:p w:rsidR="001F2F95" w:rsidRPr="00A76D4D" w:rsidRDefault="001F2F95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</w:tcPr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0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9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  <w:gridSpan w:val="3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204"/>
        </w:trPr>
        <w:tc>
          <w:tcPr>
            <w:tcW w:w="560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5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7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792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488"/>
        </w:trPr>
        <w:tc>
          <w:tcPr>
            <w:tcW w:w="56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7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792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Кладбище, ТП-20, Кладбище, Сос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  <w:proofErr w:type="gramEnd"/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95452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9545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954529">
        <w:trPr>
          <w:trHeight w:val="163"/>
        </w:trPr>
        <w:tc>
          <w:tcPr>
            <w:tcW w:w="562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1F692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954529">
        <w:trPr>
          <w:trHeight w:val="2052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</w:t>
            </w:r>
            <w:proofErr w:type="gramStart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иновый 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280EE0">
        <w:trPr>
          <w:trHeight w:val="160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4A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055" w:rsidRPr="00954529">
              <w:rPr>
                <w:rFonts w:ascii="Times New Roman" w:hAnsi="Times New Roman" w:cs="Times New Roman"/>
                <w:sz w:val="20"/>
                <w:szCs w:val="20"/>
              </w:rPr>
              <w:t>ул. Победы,</w:t>
            </w:r>
            <w:r w:rsidRPr="009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Лесопитомник, ТВВКИСУ, Общежитие Современник, б-р Космонавтов, 12 квартал, Заводская, ул. 40 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лет Победы, Медгородок, Детская больница, б-р Здоровья, д/с Дубравушка, д/с Соловуш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е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</w:t>
            </w:r>
            <w:proofErr w:type="gram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</w:t>
            </w:r>
            <w:proofErr w:type="gramStart"/>
            <w:r w:rsidR="00B07179">
              <w:rPr>
                <w:rFonts w:ascii="Times New Roman" w:hAnsi="Times New Roman" w:cs="Times New Roman"/>
                <w:sz w:val="20"/>
                <w:szCs w:val="20"/>
              </w:rPr>
              <w:t>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Аптека, Универсам, к/т Сатурн, Дом мод, Магазин 1000 мелочей, Дом быта Орбита, Магазин Русь, Магазин Экзотика, Приморский б-р, 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 xml:space="preserve">к/т </w:t>
            </w:r>
            <w:proofErr w:type="gramStart"/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остиница Волга</w:t>
            </w:r>
            <w:r w:rsidR="004A3572"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, 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5452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ВЦМ, 3-я про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во, Троллейбусное депо, ул. 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5A" w:rsidRDefault="00C50D5A" w:rsidP="00B41233">
      <w:pPr>
        <w:spacing w:after="0" w:line="240" w:lineRule="auto"/>
      </w:pPr>
      <w:r>
        <w:separator/>
      </w:r>
    </w:p>
  </w:endnote>
  <w:endnote w:type="continuationSeparator" w:id="0">
    <w:p w:rsidR="00C50D5A" w:rsidRDefault="00C50D5A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5A" w:rsidRDefault="00C50D5A" w:rsidP="00B41233">
      <w:pPr>
        <w:spacing w:after="0" w:line="240" w:lineRule="auto"/>
      </w:pPr>
      <w:r>
        <w:separator/>
      </w:r>
    </w:p>
  </w:footnote>
  <w:footnote w:type="continuationSeparator" w:id="0">
    <w:p w:rsidR="00C50D5A" w:rsidRDefault="00C50D5A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F6922" w:rsidRPr="00492FD7" w:rsidRDefault="001F692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280EE0">
          <w:rPr>
            <w:rFonts w:ascii="Times New Roman" w:hAnsi="Times New Roman" w:cs="Times New Roman"/>
            <w:noProof/>
            <w:sz w:val="16"/>
          </w:rPr>
          <w:t>32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F6922" w:rsidRDefault="001F69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5CAC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3D62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1F6922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0EE0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D3E2C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3572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4E9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4529"/>
    <w:rsid w:val="0095633C"/>
    <w:rsid w:val="00956B54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013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0D5A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1055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E2E8-9209-49A1-BBF0-4B7E9C3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2708</Words>
  <Characters>7243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05T04:29:00Z</cp:lastPrinted>
  <dcterms:created xsi:type="dcterms:W3CDTF">2018-12-07T07:03:00Z</dcterms:created>
  <dcterms:modified xsi:type="dcterms:W3CDTF">2018-12-07T07:42:00Z</dcterms:modified>
</cp:coreProperties>
</file>